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003B" w14:textId="4C11C5AA" w:rsidR="00F05A71" w:rsidRDefault="00402AC5" w:rsidP="00402AC5">
      <w:pPr>
        <w:jc w:val="center"/>
        <w:rPr>
          <w:b/>
          <w:bCs/>
          <w:sz w:val="28"/>
          <w:szCs w:val="28"/>
          <w:u w:val="single"/>
        </w:rPr>
      </w:pPr>
      <w:r w:rsidRPr="00402AC5">
        <w:rPr>
          <w:b/>
          <w:bCs/>
          <w:sz w:val="28"/>
          <w:szCs w:val="28"/>
          <w:u w:val="single"/>
        </w:rPr>
        <w:t>OPRED OPPC REGULATORY NON-COMPLIANCE NOTIFICATION FORM</w:t>
      </w:r>
    </w:p>
    <w:p w14:paraId="60D8D8C2" w14:textId="29696B01" w:rsidR="00402AC5" w:rsidRPr="007C44AC" w:rsidRDefault="00402AC5" w:rsidP="00402AC5">
      <w:pPr>
        <w:jc w:val="center"/>
        <w:rPr>
          <w:b/>
          <w:bCs/>
          <w:sz w:val="24"/>
          <w:szCs w:val="24"/>
        </w:rPr>
      </w:pPr>
      <w:r w:rsidRPr="007C44AC">
        <w:rPr>
          <w:b/>
          <w:bCs/>
          <w:sz w:val="24"/>
          <w:szCs w:val="24"/>
        </w:rPr>
        <w:t>Pro-forma for reporting any oil discharge made without a permit being granted or any identified non-compliances against the terms and conditions included in a previously granted oil discharge permit as per The Offshore Petroleum Activities (Oil Pollution Prevention and Control) Regulations 2005 (OPPC) as amended</w:t>
      </w:r>
    </w:p>
    <w:p w14:paraId="4C3AD2B0" w14:textId="7EAB8AC3" w:rsidR="00402AC5" w:rsidRDefault="00402AC5" w:rsidP="00402AC5">
      <w:pPr>
        <w:jc w:val="center"/>
        <w:rPr>
          <w:b/>
          <w:bCs/>
          <w:sz w:val="24"/>
          <w:szCs w:val="24"/>
        </w:rPr>
      </w:pPr>
      <w:r w:rsidRPr="00402AC5">
        <w:rPr>
          <w:b/>
          <w:bCs/>
          <w:sz w:val="24"/>
          <w:szCs w:val="24"/>
        </w:rPr>
        <w:t xml:space="preserve">Please email to </w:t>
      </w:r>
      <w:hyperlink r:id="rId7" w:history="1">
        <w:r w:rsidRPr="00B60CE8">
          <w:rPr>
            <w:rStyle w:val="Hyperlink"/>
            <w:b/>
            <w:bCs/>
            <w:sz w:val="24"/>
            <w:szCs w:val="24"/>
          </w:rPr>
          <w:t>bst@beis.gov.uk</w:t>
        </w:r>
      </w:hyperlink>
      <w:r>
        <w:rPr>
          <w:b/>
          <w:bCs/>
          <w:sz w:val="24"/>
          <w:szCs w:val="24"/>
        </w:rPr>
        <w:t xml:space="preserve"> </w:t>
      </w:r>
    </w:p>
    <w:p w14:paraId="15F754FA" w14:textId="1FF76570" w:rsidR="00402AC5" w:rsidRDefault="00402AC5" w:rsidP="001B27A9">
      <w:pPr>
        <w:rPr>
          <w:sz w:val="24"/>
          <w:szCs w:val="24"/>
        </w:rPr>
      </w:pPr>
      <w:r>
        <w:rPr>
          <w:sz w:val="24"/>
          <w:szCs w:val="24"/>
        </w:rPr>
        <w:t>Note: All unintentional oil releases to sea must be notified using a BEIS PON1 in accordance with PON1 Guidance</w:t>
      </w:r>
    </w:p>
    <w:p w14:paraId="70FB3793" w14:textId="4C40B4A0" w:rsidR="00F53832" w:rsidRPr="003805A0" w:rsidRDefault="00F53832" w:rsidP="001B27A9">
      <w:pPr>
        <w:rPr>
          <w:b/>
          <w:bCs/>
          <w:sz w:val="24"/>
          <w:szCs w:val="24"/>
        </w:rPr>
      </w:pPr>
      <w:r w:rsidRPr="003805A0">
        <w:rPr>
          <w:b/>
          <w:bCs/>
          <w:sz w:val="24"/>
          <w:szCs w:val="24"/>
        </w:rPr>
        <w:t>Note: All fields marked with an * must be completed</w:t>
      </w:r>
      <w:r w:rsidR="00A1033D" w:rsidRPr="003805A0">
        <w:rPr>
          <w:b/>
          <w:bCs/>
          <w:sz w:val="24"/>
          <w:szCs w:val="24"/>
        </w:rPr>
        <w:t xml:space="preserve">, if any fields marked with an * are not completed the submission </w:t>
      </w:r>
      <w:r w:rsidR="0085355A">
        <w:rPr>
          <w:b/>
          <w:bCs/>
          <w:sz w:val="24"/>
          <w:szCs w:val="24"/>
        </w:rPr>
        <w:t>may</w:t>
      </w:r>
      <w:r w:rsidR="00A1033D" w:rsidRPr="003805A0">
        <w:rPr>
          <w:b/>
          <w:bCs/>
          <w:sz w:val="24"/>
          <w:szCs w:val="24"/>
        </w:rPr>
        <w:t xml:space="preserve"> be returned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590"/>
        <w:gridCol w:w="914"/>
        <w:gridCol w:w="261"/>
        <w:gridCol w:w="2253"/>
        <w:gridCol w:w="568"/>
        <w:gridCol w:w="1590"/>
      </w:tblGrid>
      <w:tr w:rsidR="001B27A9" w14:paraId="14FF690D" w14:textId="77777777" w:rsidTr="00860E24">
        <w:tc>
          <w:tcPr>
            <w:tcW w:w="8996" w:type="dxa"/>
            <w:gridSpan w:val="7"/>
            <w:shd w:val="clear" w:color="auto" w:fill="66FFFF"/>
          </w:tcPr>
          <w:p w14:paraId="1EAAAEC4" w14:textId="3A94E40B" w:rsidR="001B27A9" w:rsidRPr="00402AC5" w:rsidRDefault="001B27A9" w:rsidP="001B27A9">
            <w:r w:rsidRPr="00402AC5">
              <w:t>Identity of Reporter</w:t>
            </w:r>
          </w:p>
        </w:tc>
      </w:tr>
      <w:tr w:rsidR="00860E24" w14:paraId="07E6F924" w14:textId="77777777" w:rsidTr="00860E24">
        <w:tc>
          <w:tcPr>
            <w:tcW w:w="4324" w:type="dxa"/>
            <w:gridSpan w:val="3"/>
          </w:tcPr>
          <w:p w14:paraId="0191C443" w14:textId="762C391D" w:rsidR="00860E24" w:rsidRPr="00402AC5" w:rsidRDefault="0085738B" w:rsidP="001B27A9">
            <w:permStart w:id="1483428137" w:edGrp="everyone" w:colFirst="1" w:colLast="1"/>
            <w:r>
              <w:t>*</w:t>
            </w:r>
            <w:r w:rsidR="00860E24" w:rsidRPr="00402AC5">
              <w:t>Full Name:</w:t>
            </w:r>
          </w:p>
        </w:tc>
        <w:tc>
          <w:tcPr>
            <w:tcW w:w="4672" w:type="dxa"/>
            <w:gridSpan w:val="4"/>
          </w:tcPr>
          <w:p w14:paraId="67281628" w14:textId="77777777" w:rsidR="00860E24" w:rsidRPr="00402AC5" w:rsidRDefault="00860E24" w:rsidP="001B27A9"/>
        </w:tc>
      </w:tr>
      <w:tr w:rsidR="00860E24" w14:paraId="50441687" w14:textId="77777777" w:rsidTr="00860E24">
        <w:tc>
          <w:tcPr>
            <w:tcW w:w="4324" w:type="dxa"/>
            <w:gridSpan w:val="3"/>
          </w:tcPr>
          <w:p w14:paraId="60EFBBCE" w14:textId="1997F769" w:rsidR="00860E24" w:rsidRPr="00402AC5" w:rsidRDefault="0085738B" w:rsidP="001B27A9">
            <w:permStart w:id="511329174" w:edGrp="everyone" w:colFirst="1" w:colLast="1"/>
            <w:permEnd w:id="1483428137"/>
            <w:r>
              <w:t>*</w:t>
            </w:r>
            <w:r w:rsidR="00860E24" w:rsidRPr="00402AC5">
              <w:t>Organisation/Company:</w:t>
            </w:r>
          </w:p>
        </w:tc>
        <w:tc>
          <w:tcPr>
            <w:tcW w:w="4672" w:type="dxa"/>
            <w:gridSpan w:val="4"/>
          </w:tcPr>
          <w:p w14:paraId="18BAC5D4" w14:textId="77777777" w:rsidR="00860E24" w:rsidRPr="00402AC5" w:rsidRDefault="00860E24" w:rsidP="001B27A9"/>
        </w:tc>
      </w:tr>
      <w:tr w:rsidR="00860E24" w14:paraId="388D9AE5" w14:textId="77777777" w:rsidTr="00860E24">
        <w:tc>
          <w:tcPr>
            <w:tcW w:w="4324" w:type="dxa"/>
            <w:gridSpan w:val="3"/>
          </w:tcPr>
          <w:p w14:paraId="7444E086" w14:textId="75FB43F1" w:rsidR="00860E24" w:rsidRPr="00402AC5" w:rsidRDefault="0085738B" w:rsidP="001B27A9">
            <w:permStart w:id="369103112" w:edGrp="everyone" w:colFirst="1" w:colLast="1"/>
            <w:permEnd w:id="511329174"/>
            <w:r>
              <w:t>*</w:t>
            </w:r>
            <w:r w:rsidR="00860E24" w:rsidRPr="00402AC5">
              <w:t>Contact Telphone No:</w:t>
            </w:r>
          </w:p>
        </w:tc>
        <w:tc>
          <w:tcPr>
            <w:tcW w:w="4672" w:type="dxa"/>
            <w:gridSpan w:val="4"/>
          </w:tcPr>
          <w:p w14:paraId="215442A6" w14:textId="77777777" w:rsidR="00860E24" w:rsidRPr="00402AC5" w:rsidRDefault="00860E24" w:rsidP="001B27A9"/>
        </w:tc>
      </w:tr>
      <w:tr w:rsidR="00860E24" w14:paraId="321F1A10" w14:textId="77777777" w:rsidTr="00860E24">
        <w:tc>
          <w:tcPr>
            <w:tcW w:w="4324" w:type="dxa"/>
            <w:gridSpan w:val="3"/>
          </w:tcPr>
          <w:p w14:paraId="654C799A" w14:textId="436A7BB9" w:rsidR="00860E24" w:rsidRPr="00402AC5" w:rsidRDefault="0085738B" w:rsidP="001B27A9">
            <w:permStart w:id="1030625432" w:edGrp="everyone" w:colFirst="1" w:colLast="1"/>
            <w:permEnd w:id="369103112"/>
            <w:r>
              <w:t>*</w:t>
            </w:r>
            <w:r w:rsidR="00860E24">
              <w:t>Contact email:</w:t>
            </w:r>
          </w:p>
        </w:tc>
        <w:tc>
          <w:tcPr>
            <w:tcW w:w="4672" w:type="dxa"/>
            <w:gridSpan w:val="4"/>
          </w:tcPr>
          <w:p w14:paraId="14D107A6" w14:textId="77777777" w:rsidR="00860E24" w:rsidRPr="00402AC5" w:rsidRDefault="00860E24" w:rsidP="001B27A9"/>
        </w:tc>
      </w:tr>
      <w:permEnd w:id="1030625432"/>
      <w:tr w:rsidR="001B27A9" w14:paraId="3EACFA8F" w14:textId="77777777" w:rsidTr="00860E24">
        <w:tc>
          <w:tcPr>
            <w:tcW w:w="8996" w:type="dxa"/>
            <w:gridSpan w:val="7"/>
            <w:shd w:val="clear" w:color="auto" w:fill="66FFFF"/>
          </w:tcPr>
          <w:p w14:paraId="4275DD06" w14:textId="7430EBE7" w:rsidR="001B27A9" w:rsidRPr="00402AC5" w:rsidRDefault="001B27A9" w:rsidP="001B27A9">
            <w:r>
              <w:t>Permit/Installation Details</w:t>
            </w:r>
          </w:p>
        </w:tc>
      </w:tr>
      <w:tr w:rsidR="0015790C" w14:paraId="477D69A3" w14:textId="77777777" w:rsidTr="00860E24">
        <w:tc>
          <w:tcPr>
            <w:tcW w:w="2820" w:type="dxa"/>
          </w:tcPr>
          <w:p w14:paraId="0D150F74" w14:textId="7105043A" w:rsidR="00402AC5" w:rsidRPr="00402AC5" w:rsidRDefault="00342A74" w:rsidP="001B27A9">
            <w:permStart w:id="1182681638" w:edGrp="everyone" w:colFirst="3" w:colLast="3"/>
            <w:permStart w:id="1656778698" w:edGrp="everyone" w:colFirst="1" w:colLast="1"/>
            <w:r>
              <w:t>*</w:t>
            </w:r>
            <w:r w:rsidR="00402AC5">
              <w:t>Full OPRED Permit Number:</w:t>
            </w:r>
          </w:p>
        </w:tc>
        <w:tc>
          <w:tcPr>
            <w:tcW w:w="1504" w:type="dxa"/>
            <w:gridSpan w:val="2"/>
          </w:tcPr>
          <w:p w14:paraId="7BFE7DE6" w14:textId="77777777" w:rsidR="00402AC5" w:rsidRPr="00402AC5" w:rsidRDefault="00402AC5" w:rsidP="001B27A9"/>
        </w:tc>
        <w:tc>
          <w:tcPr>
            <w:tcW w:w="2514" w:type="dxa"/>
            <w:gridSpan w:val="2"/>
          </w:tcPr>
          <w:p w14:paraId="6D30D990" w14:textId="2A51890D" w:rsidR="00402AC5" w:rsidRPr="00402AC5" w:rsidRDefault="00342A74" w:rsidP="001B27A9">
            <w:r>
              <w:t>*</w:t>
            </w:r>
            <w:r w:rsidR="00402AC5">
              <w:t>Permit Holder/Operator:</w:t>
            </w:r>
          </w:p>
        </w:tc>
        <w:tc>
          <w:tcPr>
            <w:tcW w:w="2158" w:type="dxa"/>
            <w:gridSpan w:val="2"/>
          </w:tcPr>
          <w:p w14:paraId="061750A4" w14:textId="77777777" w:rsidR="00402AC5" w:rsidRPr="00402AC5" w:rsidRDefault="00402AC5" w:rsidP="001B27A9"/>
        </w:tc>
      </w:tr>
      <w:tr w:rsidR="001B27A9" w14:paraId="142FA26E" w14:textId="77777777" w:rsidTr="00860E24">
        <w:tc>
          <w:tcPr>
            <w:tcW w:w="2820" w:type="dxa"/>
          </w:tcPr>
          <w:p w14:paraId="77A1F874" w14:textId="15036F79" w:rsidR="001B27A9" w:rsidRDefault="00342A74" w:rsidP="001B27A9">
            <w:permStart w:id="188944705" w:edGrp="everyone" w:colFirst="3" w:colLast="3"/>
            <w:permStart w:id="459235117" w:edGrp="everyone" w:colFirst="1" w:colLast="1"/>
            <w:permEnd w:id="1182681638"/>
            <w:permEnd w:id="1656778698"/>
            <w:r>
              <w:t>*</w:t>
            </w:r>
            <w:r w:rsidR="001B27A9">
              <w:t>Installation Name:</w:t>
            </w:r>
          </w:p>
        </w:tc>
        <w:tc>
          <w:tcPr>
            <w:tcW w:w="1504" w:type="dxa"/>
            <w:gridSpan w:val="2"/>
          </w:tcPr>
          <w:p w14:paraId="1BC56BF6" w14:textId="77777777" w:rsidR="001B27A9" w:rsidRPr="00402AC5" w:rsidRDefault="001B27A9" w:rsidP="001B27A9"/>
        </w:tc>
        <w:tc>
          <w:tcPr>
            <w:tcW w:w="2514" w:type="dxa"/>
            <w:gridSpan w:val="2"/>
          </w:tcPr>
          <w:p w14:paraId="7FCB6C8B" w14:textId="3FD82DD4" w:rsidR="001B27A9" w:rsidRPr="00402AC5" w:rsidRDefault="00342A74" w:rsidP="001B27A9">
            <w:r>
              <w:t>*</w:t>
            </w:r>
            <w:r w:rsidR="001B27A9">
              <w:t>Field Name:</w:t>
            </w:r>
          </w:p>
        </w:tc>
        <w:tc>
          <w:tcPr>
            <w:tcW w:w="2158" w:type="dxa"/>
            <w:gridSpan w:val="2"/>
          </w:tcPr>
          <w:p w14:paraId="3A1008D5" w14:textId="77777777" w:rsidR="001B27A9" w:rsidRPr="00402AC5" w:rsidRDefault="001B27A9" w:rsidP="001B27A9"/>
        </w:tc>
      </w:tr>
      <w:permEnd w:id="188944705"/>
      <w:permEnd w:id="459235117"/>
      <w:tr w:rsidR="001B27A9" w14:paraId="4BC99B44" w14:textId="77777777" w:rsidTr="00860E24">
        <w:tc>
          <w:tcPr>
            <w:tcW w:w="8996" w:type="dxa"/>
            <w:gridSpan w:val="7"/>
            <w:shd w:val="clear" w:color="auto" w:fill="66FFFF"/>
          </w:tcPr>
          <w:p w14:paraId="344EBD86" w14:textId="456ECF09" w:rsidR="001B27A9" w:rsidRPr="00402AC5" w:rsidRDefault="001B27A9" w:rsidP="001B27A9">
            <w:r>
              <w:t>Details of Non-Compliance</w:t>
            </w:r>
          </w:p>
        </w:tc>
      </w:tr>
      <w:tr w:rsidR="001B27A9" w14:paraId="3E216FF6" w14:textId="77777777" w:rsidTr="00860E24">
        <w:tc>
          <w:tcPr>
            <w:tcW w:w="3410" w:type="dxa"/>
            <w:gridSpan w:val="2"/>
          </w:tcPr>
          <w:p w14:paraId="47BE6E66" w14:textId="51596398" w:rsidR="001B27A9" w:rsidRDefault="001B27A9" w:rsidP="001B27A9">
            <w:permStart w:id="1208293188" w:edGrp="everyone" w:colFirst="3" w:colLast="3"/>
            <w:permStart w:id="144902634" w:edGrp="everyone" w:colFirst="1" w:colLast="1"/>
            <w:r>
              <w:t>Permit Schedule Name/Condition Number (if applicable):</w:t>
            </w:r>
          </w:p>
        </w:tc>
        <w:tc>
          <w:tcPr>
            <w:tcW w:w="1175" w:type="dxa"/>
            <w:gridSpan w:val="2"/>
          </w:tcPr>
          <w:p w14:paraId="6F9E0735" w14:textId="77777777" w:rsidR="001B27A9" w:rsidRPr="00402AC5" w:rsidRDefault="001B27A9" w:rsidP="001B27A9"/>
        </w:tc>
        <w:tc>
          <w:tcPr>
            <w:tcW w:w="2821" w:type="dxa"/>
            <w:gridSpan w:val="2"/>
          </w:tcPr>
          <w:p w14:paraId="1C877963" w14:textId="68802618" w:rsidR="001B27A9" w:rsidRPr="00402AC5" w:rsidRDefault="00342A74" w:rsidP="001B27A9">
            <w:r>
              <w:t>*</w:t>
            </w:r>
            <w:r w:rsidR="001B27A9">
              <w:t>Date Non-Compliance Identified:</w:t>
            </w:r>
          </w:p>
        </w:tc>
        <w:tc>
          <w:tcPr>
            <w:tcW w:w="1590" w:type="dxa"/>
          </w:tcPr>
          <w:p w14:paraId="14488BA2" w14:textId="09C3EE4C" w:rsidR="001B27A9" w:rsidRPr="00402AC5" w:rsidRDefault="001B27A9" w:rsidP="001B27A9"/>
        </w:tc>
      </w:tr>
      <w:tr w:rsidR="001B27A9" w14:paraId="5808D34E" w14:textId="77777777" w:rsidTr="00860E24">
        <w:tc>
          <w:tcPr>
            <w:tcW w:w="3410" w:type="dxa"/>
            <w:gridSpan w:val="2"/>
            <w:vMerge w:val="restart"/>
          </w:tcPr>
          <w:p w14:paraId="1C2C0EEC" w14:textId="17425ED5" w:rsidR="001B27A9" w:rsidRPr="00402AC5" w:rsidRDefault="00342A74" w:rsidP="001B27A9">
            <w:permStart w:id="1985770119" w:edGrp="everyone" w:colFirst="3" w:colLast="3"/>
            <w:permStart w:id="469201434" w:edGrp="everyone" w:colFirst="1" w:colLast="1"/>
            <w:permEnd w:id="1208293188"/>
            <w:permEnd w:id="144902634"/>
            <w:r>
              <w:t>*</w:t>
            </w:r>
            <w:r w:rsidR="001B27A9">
              <w:t>Oil in water monthly average greater than permitted concentration:</w:t>
            </w:r>
          </w:p>
        </w:tc>
        <w:tc>
          <w:tcPr>
            <w:tcW w:w="1175" w:type="dxa"/>
            <w:gridSpan w:val="2"/>
            <w:vMerge w:val="restart"/>
          </w:tcPr>
          <w:p w14:paraId="6145288F" w14:textId="17233217" w:rsidR="001B27A9" w:rsidRPr="00402AC5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3531D1F6" w14:textId="57B1001A" w:rsidR="001B27A9" w:rsidRPr="00402AC5" w:rsidRDefault="001B27A9" w:rsidP="001B27A9">
            <w:r>
              <w:t>If yes – Monthly average:</w:t>
            </w:r>
          </w:p>
        </w:tc>
        <w:tc>
          <w:tcPr>
            <w:tcW w:w="1590" w:type="dxa"/>
          </w:tcPr>
          <w:p w14:paraId="5350A64E" w14:textId="77777777" w:rsidR="001B27A9" w:rsidRPr="00402AC5" w:rsidRDefault="001B27A9" w:rsidP="001B27A9"/>
        </w:tc>
      </w:tr>
      <w:tr w:rsidR="001B27A9" w14:paraId="55EC25BF" w14:textId="77777777" w:rsidTr="00860E24">
        <w:tc>
          <w:tcPr>
            <w:tcW w:w="3410" w:type="dxa"/>
            <w:gridSpan w:val="2"/>
            <w:vMerge/>
          </w:tcPr>
          <w:p w14:paraId="659F306C" w14:textId="77777777" w:rsidR="001B27A9" w:rsidRPr="00402AC5" w:rsidRDefault="001B27A9" w:rsidP="001B27A9">
            <w:permStart w:id="245707739" w:edGrp="everyone" w:colFirst="3" w:colLast="3"/>
            <w:permEnd w:id="1985770119"/>
            <w:permEnd w:id="469201434"/>
          </w:p>
        </w:tc>
        <w:tc>
          <w:tcPr>
            <w:tcW w:w="1175" w:type="dxa"/>
            <w:gridSpan w:val="2"/>
            <w:vMerge/>
          </w:tcPr>
          <w:p w14:paraId="27119E51" w14:textId="77777777" w:rsidR="001B27A9" w:rsidRPr="00402AC5" w:rsidRDefault="001B27A9" w:rsidP="001B27A9"/>
        </w:tc>
        <w:tc>
          <w:tcPr>
            <w:tcW w:w="2821" w:type="dxa"/>
            <w:gridSpan w:val="2"/>
          </w:tcPr>
          <w:p w14:paraId="69F33F4C" w14:textId="1E8F548E" w:rsidR="001B27A9" w:rsidRPr="00402AC5" w:rsidRDefault="001B27A9" w:rsidP="001B27A9">
            <w:r>
              <w:t>For Month:</w:t>
            </w:r>
          </w:p>
        </w:tc>
        <w:tc>
          <w:tcPr>
            <w:tcW w:w="1590" w:type="dxa"/>
          </w:tcPr>
          <w:p w14:paraId="33D03774" w14:textId="77777777" w:rsidR="001B27A9" w:rsidRPr="00402AC5" w:rsidRDefault="001B27A9" w:rsidP="001B27A9"/>
        </w:tc>
      </w:tr>
      <w:tr w:rsidR="001B27A9" w14:paraId="5098E7AF" w14:textId="77777777" w:rsidTr="00860E24">
        <w:tc>
          <w:tcPr>
            <w:tcW w:w="3410" w:type="dxa"/>
            <w:gridSpan w:val="2"/>
          </w:tcPr>
          <w:p w14:paraId="2EB0D108" w14:textId="4601B269" w:rsidR="001B27A9" w:rsidRPr="00402AC5" w:rsidRDefault="00765EEF" w:rsidP="001B27A9">
            <w:permStart w:id="106040643" w:edGrp="everyone" w:colFirst="3" w:colLast="3"/>
            <w:permStart w:id="883168121" w:edGrp="everyone" w:colFirst="1" w:colLast="1"/>
            <w:permEnd w:id="245707739"/>
            <w:r>
              <w:t>*</w:t>
            </w:r>
            <w:r w:rsidR="001B27A9">
              <w:t xml:space="preserve">Oil in Produced Water Concentration greater than 100mg/l: </w:t>
            </w:r>
          </w:p>
        </w:tc>
        <w:tc>
          <w:tcPr>
            <w:tcW w:w="1175" w:type="dxa"/>
            <w:gridSpan w:val="2"/>
          </w:tcPr>
          <w:p w14:paraId="504FDD6C" w14:textId="28413CAD" w:rsidR="001B27A9" w:rsidRPr="00402AC5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22EE56F2" w14:textId="2426AB32" w:rsidR="001B27A9" w:rsidRDefault="001B27A9" w:rsidP="001B27A9">
            <w:r>
              <w:t>If yes – Maximum concentration (mg/l):</w:t>
            </w:r>
          </w:p>
        </w:tc>
        <w:tc>
          <w:tcPr>
            <w:tcW w:w="1590" w:type="dxa"/>
          </w:tcPr>
          <w:p w14:paraId="2C8A4C2B" w14:textId="77777777" w:rsidR="001B27A9" w:rsidRPr="00402AC5" w:rsidRDefault="001B27A9" w:rsidP="001B27A9"/>
        </w:tc>
      </w:tr>
      <w:permEnd w:id="106040643"/>
      <w:permEnd w:id="883168121"/>
      <w:tr w:rsidR="0015790C" w14:paraId="3279B36F" w14:textId="77777777" w:rsidTr="00860E24">
        <w:tc>
          <w:tcPr>
            <w:tcW w:w="8996" w:type="dxa"/>
            <w:gridSpan w:val="7"/>
            <w:shd w:val="clear" w:color="auto" w:fill="B4C6E7" w:themeFill="accent1" w:themeFillTint="66"/>
          </w:tcPr>
          <w:p w14:paraId="4F20A57E" w14:textId="5CA1C592" w:rsidR="0015790C" w:rsidRPr="00402AC5" w:rsidRDefault="0015790C" w:rsidP="001B27A9">
            <w:r>
              <w:t>Total oil discharged during non-compliance</w:t>
            </w:r>
          </w:p>
        </w:tc>
      </w:tr>
      <w:tr w:rsidR="001B27A9" w14:paraId="1B0DE819" w14:textId="77777777" w:rsidTr="00860E24">
        <w:tc>
          <w:tcPr>
            <w:tcW w:w="3410" w:type="dxa"/>
            <w:gridSpan w:val="2"/>
          </w:tcPr>
          <w:p w14:paraId="51D13251" w14:textId="0F9CF0D5" w:rsidR="001B27A9" w:rsidRDefault="00B06D5E" w:rsidP="001B27A9">
            <w:permStart w:id="1280265676" w:edGrp="everyone" w:colFirst="3" w:colLast="3"/>
            <w:permStart w:id="630145369" w:edGrp="everyone" w:colFirst="1" w:colLast="1"/>
            <w:r>
              <w:t>*</w:t>
            </w:r>
            <w:r w:rsidR="001B27A9">
              <w:t>Maximum oil discharged (tonnes):</w:t>
            </w:r>
          </w:p>
        </w:tc>
        <w:tc>
          <w:tcPr>
            <w:tcW w:w="1175" w:type="dxa"/>
            <w:gridSpan w:val="2"/>
          </w:tcPr>
          <w:p w14:paraId="61843C05" w14:textId="77777777" w:rsidR="001B27A9" w:rsidRPr="00402AC5" w:rsidRDefault="001B27A9" w:rsidP="001B27A9"/>
        </w:tc>
        <w:tc>
          <w:tcPr>
            <w:tcW w:w="2821" w:type="dxa"/>
            <w:gridSpan w:val="2"/>
          </w:tcPr>
          <w:p w14:paraId="28FF698E" w14:textId="12CFE76F" w:rsidR="001B27A9" w:rsidRDefault="00B06D5E" w:rsidP="001B27A9">
            <w:r>
              <w:t>*</w:t>
            </w:r>
            <w:r w:rsidR="001B27A9">
              <w:t>Minimum oil discharged (tonnes):</w:t>
            </w:r>
          </w:p>
        </w:tc>
        <w:tc>
          <w:tcPr>
            <w:tcW w:w="1590" w:type="dxa"/>
          </w:tcPr>
          <w:p w14:paraId="698128FA" w14:textId="77777777" w:rsidR="001B27A9" w:rsidRPr="00402AC5" w:rsidRDefault="001B27A9" w:rsidP="001B27A9"/>
        </w:tc>
      </w:tr>
      <w:tr w:rsidR="007C44AC" w14:paraId="5E3D2125" w14:textId="77777777" w:rsidTr="00860E24">
        <w:tc>
          <w:tcPr>
            <w:tcW w:w="3410" w:type="dxa"/>
            <w:gridSpan w:val="2"/>
          </w:tcPr>
          <w:p w14:paraId="74D71D0C" w14:textId="733D3B34" w:rsidR="007C44AC" w:rsidRDefault="00A74489" w:rsidP="001B27A9">
            <w:permStart w:id="872040453" w:edGrp="everyone" w:colFirst="3" w:colLast="3"/>
            <w:permStart w:id="25643893" w:edGrp="everyone" w:colFirst="1" w:colLast="1"/>
            <w:permEnd w:id="1280265676"/>
            <w:permEnd w:id="630145369"/>
            <w:r>
              <w:t>*</w:t>
            </w:r>
            <w:r w:rsidR="007C44AC">
              <w:t>Is non-compliance ongoing:</w:t>
            </w:r>
          </w:p>
        </w:tc>
        <w:tc>
          <w:tcPr>
            <w:tcW w:w="1175" w:type="dxa"/>
            <w:gridSpan w:val="2"/>
          </w:tcPr>
          <w:p w14:paraId="7B824D3E" w14:textId="036B4E01" w:rsidR="007C44AC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3727CD43" w14:textId="05336883" w:rsidR="007C44AC" w:rsidRPr="00402AC5" w:rsidRDefault="007C44AC" w:rsidP="001B27A9">
            <w:r>
              <w:t>If yes – number of consecutive reports submitted:</w:t>
            </w:r>
          </w:p>
        </w:tc>
        <w:tc>
          <w:tcPr>
            <w:tcW w:w="1590" w:type="dxa"/>
          </w:tcPr>
          <w:p w14:paraId="50DA3557" w14:textId="07E6AA81" w:rsidR="007C44AC" w:rsidRPr="00402AC5" w:rsidRDefault="007C44AC" w:rsidP="001B27A9"/>
        </w:tc>
      </w:tr>
      <w:tr w:rsidR="007C44AC" w14:paraId="2C5816C1" w14:textId="77777777" w:rsidTr="00860E24">
        <w:tc>
          <w:tcPr>
            <w:tcW w:w="3410" w:type="dxa"/>
            <w:gridSpan w:val="2"/>
          </w:tcPr>
          <w:p w14:paraId="675D9DB1" w14:textId="79CAA2E8" w:rsidR="007C44AC" w:rsidRDefault="007C44AC" w:rsidP="001B27A9">
            <w:permStart w:id="1806513648" w:edGrp="everyone" w:colFirst="3" w:colLast="3"/>
            <w:permStart w:id="243418179" w:edGrp="everyone" w:colFirst="1" w:colLast="1"/>
            <w:permEnd w:id="872040453"/>
            <w:permEnd w:id="25643893"/>
            <w:r>
              <w:t>Date initial report submitted:</w:t>
            </w:r>
          </w:p>
        </w:tc>
        <w:tc>
          <w:tcPr>
            <w:tcW w:w="1175" w:type="dxa"/>
            <w:gridSpan w:val="2"/>
          </w:tcPr>
          <w:p w14:paraId="0D778C5C" w14:textId="77777777" w:rsidR="007C44AC" w:rsidRDefault="007C44AC" w:rsidP="001B27A9"/>
        </w:tc>
        <w:tc>
          <w:tcPr>
            <w:tcW w:w="2821" w:type="dxa"/>
            <w:gridSpan w:val="2"/>
          </w:tcPr>
          <w:p w14:paraId="06F89D48" w14:textId="43BE6237" w:rsidR="007C44AC" w:rsidRPr="00402AC5" w:rsidRDefault="007C44AC" w:rsidP="001B27A9">
            <w:r>
              <w:t>Total oil discharged to date (tonnes):</w:t>
            </w:r>
          </w:p>
        </w:tc>
        <w:tc>
          <w:tcPr>
            <w:tcW w:w="1590" w:type="dxa"/>
          </w:tcPr>
          <w:p w14:paraId="3E505EF8" w14:textId="08F3AB20" w:rsidR="007C44AC" w:rsidRPr="00402AC5" w:rsidRDefault="007C44AC" w:rsidP="001B27A9"/>
        </w:tc>
      </w:tr>
      <w:tr w:rsidR="00860E24" w14:paraId="18286E16" w14:textId="77777777" w:rsidTr="00860E24">
        <w:tc>
          <w:tcPr>
            <w:tcW w:w="4585" w:type="dxa"/>
            <w:gridSpan w:val="4"/>
          </w:tcPr>
          <w:p w14:paraId="4848DAA9" w14:textId="0F15390C" w:rsidR="00860E24" w:rsidRPr="00402AC5" w:rsidRDefault="00A74489" w:rsidP="001B27A9">
            <w:permStart w:id="653606192" w:edGrp="everyone" w:colFirst="1" w:colLast="1"/>
            <w:permEnd w:id="1806513648"/>
            <w:permEnd w:id="243418179"/>
            <w:r>
              <w:t>*</w:t>
            </w:r>
            <w:r w:rsidR="00860E24">
              <w:t>Was non-compliance unavoidable: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541A8335" w14:textId="70C80C0D" w:rsidR="00860E24" w:rsidRPr="00402AC5" w:rsidRDefault="00860E24" w:rsidP="001B27A9">
            <w:r>
              <w:t>Yes/No</w:t>
            </w:r>
          </w:p>
        </w:tc>
      </w:tr>
      <w:tr w:rsidR="001B27A9" w14:paraId="7E7C4675" w14:textId="77777777" w:rsidTr="00860E24">
        <w:tc>
          <w:tcPr>
            <w:tcW w:w="3410" w:type="dxa"/>
            <w:gridSpan w:val="2"/>
          </w:tcPr>
          <w:p w14:paraId="67023640" w14:textId="3C3A3E47" w:rsidR="001B27A9" w:rsidRDefault="00A74489" w:rsidP="001B27A9">
            <w:permStart w:id="1379485095" w:edGrp="everyone" w:colFirst="3" w:colLast="3"/>
            <w:permStart w:id="1447121093" w:edGrp="everyone" w:colFirst="1" w:colLast="1"/>
            <w:permEnd w:id="653606192"/>
            <w:r>
              <w:t>*</w:t>
            </w:r>
            <w:r w:rsidR="001B27A9">
              <w:t>Is reporting by PON1 required</w:t>
            </w:r>
            <w:r w:rsidR="0015790C">
              <w:t>:</w:t>
            </w:r>
          </w:p>
        </w:tc>
        <w:tc>
          <w:tcPr>
            <w:tcW w:w="1175" w:type="dxa"/>
            <w:gridSpan w:val="2"/>
          </w:tcPr>
          <w:p w14:paraId="5AE8354D" w14:textId="064D4E19" w:rsidR="001B27A9" w:rsidRPr="00402AC5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1951B513" w14:textId="131E0B10" w:rsidR="001B27A9" w:rsidRDefault="001B27A9" w:rsidP="001B27A9">
            <w:r>
              <w:t>If yes – date PON1 submitted:</w:t>
            </w:r>
          </w:p>
        </w:tc>
        <w:tc>
          <w:tcPr>
            <w:tcW w:w="1590" w:type="dxa"/>
          </w:tcPr>
          <w:p w14:paraId="6E9C552B" w14:textId="77777777" w:rsidR="001B27A9" w:rsidRPr="00402AC5" w:rsidRDefault="001B27A9" w:rsidP="001B27A9"/>
        </w:tc>
      </w:tr>
      <w:tr w:rsidR="001B27A9" w14:paraId="0E8DB878" w14:textId="77777777" w:rsidTr="00860E24">
        <w:tc>
          <w:tcPr>
            <w:tcW w:w="3410" w:type="dxa"/>
            <w:gridSpan w:val="2"/>
          </w:tcPr>
          <w:p w14:paraId="0A0E41F0" w14:textId="2173F71F" w:rsidR="001B27A9" w:rsidRDefault="00A74489" w:rsidP="001B27A9">
            <w:permStart w:id="1767324985" w:edGrp="everyone" w:colFirst="1" w:colLast="1"/>
            <w:permEnd w:id="1379485095"/>
            <w:permEnd w:id="1447121093"/>
            <w:r>
              <w:t>*</w:t>
            </w:r>
            <w:r w:rsidR="001B27A9">
              <w:t>Details of Non-compliance</w:t>
            </w:r>
            <w:r w:rsidR="007C44AC">
              <w:t>:</w:t>
            </w:r>
          </w:p>
        </w:tc>
        <w:tc>
          <w:tcPr>
            <w:tcW w:w="5586" w:type="dxa"/>
            <w:gridSpan w:val="5"/>
          </w:tcPr>
          <w:p w14:paraId="0BEC97F1" w14:textId="09847174" w:rsidR="0015790C" w:rsidRPr="00402AC5" w:rsidRDefault="0015790C" w:rsidP="001B27A9"/>
        </w:tc>
      </w:tr>
      <w:tr w:rsidR="001B27A9" w14:paraId="1A43F4C7" w14:textId="77777777" w:rsidTr="00860E24">
        <w:tc>
          <w:tcPr>
            <w:tcW w:w="3410" w:type="dxa"/>
            <w:gridSpan w:val="2"/>
          </w:tcPr>
          <w:p w14:paraId="50239611" w14:textId="78DC251E" w:rsidR="001B27A9" w:rsidRDefault="00A74489" w:rsidP="001B27A9">
            <w:permStart w:id="1187728981" w:edGrp="everyone" w:colFirst="1" w:colLast="1"/>
            <w:permEnd w:id="1767324985"/>
            <w:r>
              <w:t>*</w:t>
            </w:r>
            <w:r w:rsidR="001B27A9">
              <w:t>Cause of Non-compliance</w:t>
            </w:r>
            <w:r w:rsidR="007C44AC">
              <w:t>:</w:t>
            </w:r>
          </w:p>
        </w:tc>
        <w:tc>
          <w:tcPr>
            <w:tcW w:w="5586" w:type="dxa"/>
            <w:gridSpan w:val="5"/>
          </w:tcPr>
          <w:p w14:paraId="62E8DBC5" w14:textId="7D770399" w:rsidR="0015790C" w:rsidRPr="00402AC5" w:rsidRDefault="0015790C" w:rsidP="001B27A9"/>
        </w:tc>
      </w:tr>
      <w:tr w:rsidR="001B27A9" w14:paraId="0B417360" w14:textId="77777777" w:rsidTr="00860E24">
        <w:tc>
          <w:tcPr>
            <w:tcW w:w="3410" w:type="dxa"/>
            <w:gridSpan w:val="2"/>
          </w:tcPr>
          <w:p w14:paraId="4DE9578E" w14:textId="3088ED54" w:rsidR="001B27A9" w:rsidRDefault="00A74489" w:rsidP="001B27A9">
            <w:permStart w:id="1977352257" w:edGrp="everyone" w:colFirst="1" w:colLast="1"/>
            <w:permEnd w:id="1187728981"/>
            <w:r>
              <w:t>*</w:t>
            </w:r>
            <w:r w:rsidR="001B27A9">
              <w:t>Steps taken to prevent re-occurrence:</w:t>
            </w:r>
          </w:p>
        </w:tc>
        <w:tc>
          <w:tcPr>
            <w:tcW w:w="5586" w:type="dxa"/>
            <w:gridSpan w:val="5"/>
          </w:tcPr>
          <w:p w14:paraId="3056C146" w14:textId="7ECED5A2" w:rsidR="0015790C" w:rsidRPr="00402AC5" w:rsidRDefault="0015790C" w:rsidP="001B27A9"/>
        </w:tc>
      </w:tr>
      <w:permEnd w:id="1977352257"/>
    </w:tbl>
    <w:p w14:paraId="6451990D" w14:textId="77777777" w:rsidR="00402AC5" w:rsidRPr="00402AC5" w:rsidRDefault="00402AC5" w:rsidP="007C44AC">
      <w:pPr>
        <w:rPr>
          <w:b/>
          <w:bCs/>
          <w:sz w:val="28"/>
          <w:szCs w:val="28"/>
        </w:rPr>
      </w:pPr>
    </w:p>
    <w:sectPr w:rsidR="00402AC5" w:rsidRPr="00402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FD4D" w14:textId="77777777" w:rsidR="00763ED8" w:rsidRDefault="00763ED8" w:rsidP="00402AC5">
      <w:pPr>
        <w:spacing w:after="0" w:line="240" w:lineRule="auto"/>
      </w:pPr>
      <w:r>
        <w:separator/>
      </w:r>
    </w:p>
  </w:endnote>
  <w:endnote w:type="continuationSeparator" w:id="0">
    <w:p w14:paraId="473D4DC8" w14:textId="77777777" w:rsidR="00763ED8" w:rsidRDefault="00763ED8" w:rsidP="0040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75A" w14:textId="77777777" w:rsidR="00860E24" w:rsidRDefault="0086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1E03" w14:textId="77777777" w:rsidR="00860E24" w:rsidRDefault="00860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4CBC" w14:textId="77777777" w:rsidR="00860E24" w:rsidRDefault="0086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1F44" w14:textId="77777777" w:rsidR="00763ED8" w:rsidRDefault="00763ED8" w:rsidP="00402AC5">
      <w:pPr>
        <w:spacing w:after="0" w:line="240" w:lineRule="auto"/>
      </w:pPr>
      <w:r>
        <w:separator/>
      </w:r>
    </w:p>
  </w:footnote>
  <w:footnote w:type="continuationSeparator" w:id="0">
    <w:p w14:paraId="140A6E60" w14:textId="77777777" w:rsidR="00763ED8" w:rsidRDefault="00763ED8" w:rsidP="0040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AED" w14:textId="77777777" w:rsidR="00860E24" w:rsidRDefault="00860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CCBA" w14:textId="7F3C43B7" w:rsidR="00402AC5" w:rsidRDefault="00402AC5">
    <w:pPr>
      <w:pStyle w:val="Header"/>
    </w:pPr>
    <w:r>
      <w:rPr>
        <w:noProof/>
        <w:sz w:val="18"/>
        <w:szCs w:val="18"/>
      </w:rPr>
      <w:drawing>
        <wp:inline distT="0" distB="0" distL="0" distR="0" wp14:anchorId="3BD77C4D" wp14:editId="77973795">
          <wp:extent cx="27622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78B2" w14:textId="77777777" w:rsidR="00860E24" w:rsidRDefault="00860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IS0oMQMCpp262KtC29qRegFXj4se/Mba1m14ksHDkvLYVfuKPy+oNCKi4NKSZFFUlx3Cz1m9EQcEILzUo9fdXw==" w:salt="eCFsRNvwCX31Poo+ctn7A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C5"/>
    <w:rsid w:val="0015790C"/>
    <w:rsid w:val="001B27A9"/>
    <w:rsid w:val="00342A74"/>
    <w:rsid w:val="003805A0"/>
    <w:rsid w:val="00402AC5"/>
    <w:rsid w:val="00627361"/>
    <w:rsid w:val="00643780"/>
    <w:rsid w:val="00763ED8"/>
    <w:rsid w:val="00765EEF"/>
    <w:rsid w:val="007C44AC"/>
    <w:rsid w:val="0085355A"/>
    <w:rsid w:val="0085738B"/>
    <w:rsid w:val="00860E24"/>
    <w:rsid w:val="00A1033D"/>
    <w:rsid w:val="00A74489"/>
    <w:rsid w:val="00B06D5E"/>
    <w:rsid w:val="00F05A71"/>
    <w:rsid w:val="00F53832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5F0E23"/>
  <w15:chartTrackingRefBased/>
  <w15:docId w15:val="{44C483F8-4EA7-4EA0-83F4-50DBD3F1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C5"/>
  </w:style>
  <w:style w:type="paragraph" w:styleId="Footer">
    <w:name w:val="footer"/>
    <w:basedOn w:val="Normal"/>
    <w:link w:val="FooterChar"/>
    <w:uiPriority w:val="99"/>
    <w:unhideWhenUsed/>
    <w:rsid w:val="0040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C5"/>
  </w:style>
  <w:style w:type="character" w:styleId="Hyperlink">
    <w:name w:val="Hyperlink"/>
    <w:basedOn w:val="DefaultParagraphFont"/>
    <w:uiPriority w:val="99"/>
    <w:unhideWhenUsed/>
    <w:rsid w:val="00402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A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st@beis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E7B2-5BEA-419C-AEA2-1B9A4E5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Catherine (BEIS)</dc:creator>
  <cp:keywords/>
  <dc:description/>
  <cp:lastModifiedBy>Thomson, Catherine (BEIS)</cp:lastModifiedBy>
  <cp:revision>2</cp:revision>
  <dcterms:created xsi:type="dcterms:W3CDTF">2021-07-20T08:53:00Z</dcterms:created>
  <dcterms:modified xsi:type="dcterms:W3CDTF">2021-07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3-31T14:20:00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41bf67e3-ce96-4a33-b031-0000aa465c84</vt:lpwstr>
  </property>
  <property fmtid="{D5CDD505-2E9C-101B-9397-08002B2CF9AE}" pid="8" name="MSIP_Label_ba62f585-b40f-4ab9-bafe-39150f03d124_ContentBits">
    <vt:lpwstr>0</vt:lpwstr>
  </property>
</Properties>
</file>